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E2AA" w14:textId="77777777" w:rsidR="0067574B" w:rsidRPr="00CD677F" w:rsidRDefault="0067574B" w:rsidP="00F269B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6257D7" w14:textId="29CC7F30" w:rsidR="00BF5004" w:rsidRPr="00CD677F" w:rsidRDefault="009B6DE0" w:rsidP="00F269B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CD677F">
        <w:rPr>
          <w:rFonts w:ascii="Arial" w:hAnsi="Arial" w:cs="Arial"/>
          <w:b/>
          <w:sz w:val="24"/>
          <w:szCs w:val="24"/>
        </w:rPr>
        <w:t xml:space="preserve">ANEXO </w:t>
      </w:r>
      <w:r w:rsidR="00624AC0" w:rsidRPr="00CD677F">
        <w:rPr>
          <w:rFonts w:ascii="Arial" w:hAnsi="Arial" w:cs="Arial"/>
          <w:b/>
          <w:sz w:val="24"/>
          <w:szCs w:val="24"/>
        </w:rPr>
        <w:t>3</w:t>
      </w:r>
      <w:r w:rsidR="0067574B" w:rsidRPr="00CD677F">
        <w:rPr>
          <w:rFonts w:ascii="Arial" w:hAnsi="Arial" w:cs="Arial"/>
          <w:b/>
          <w:sz w:val="24"/>
          <w:szCs w:val="24"/>
        </w:rPr>
        <w:t xml:space="preserve"> </w:t>
      </w:r>
      <w:r w:rsidRPr="00CD677F">
        <w:rPr>
          <w:rFonts w:ascii="Arial" w:hAnsi="Arial" w:cs="Arial"/>
          <w:b/>
          <w:sz w:val="24"/>
          <w:szCs w:val="24"/>
        </w:rPr>
        <w:t>–</w:t>
      </w:r>
      <w:r w:rsidR="00FC592D">
        <w:rPr>
          <w:rFonts w:ascii="Arial" w:hAnsi="Arial" w:cs="Arial"/>
          <w:b/>
          <w:sz w:val="24"/>
          <w:szCs w:val="24"/>
        </w:rPr>
        <w:t xml:space="preserve"> </w:t>
      </w:r>
      <w:r w:rsidRPr="00CD677F">
        <w:rPr>
          <w:rFonts w:ascii="Arial" w:hAnsi="Arial" w:cs="Arial"/>
          <w:b/>
          <w:sz w:val="24"/>
          <w:szCs w:val="24"/>
        </w:rPr>
        <w:t>SÚMULA CURRICULAR</w:t>
      </w:r>
    </w:p>
    <w:p w14:paraId="6056A29C" w14:textId="77777777" w:rsidR="001B2E82" w:rsidRPr="00CD677F" w:rsidRDefault="001B2E82" w:rsidP="00F269B3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25B1FF5" w14:textId="1CDA4D37" w:rsidR="001B2E82" w:rsidRPr="00CD677F" w:rsidRDefault="001B2E82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D677F">
        <w:rPr>
          <w:rFonts w:ascii="Arial" w:hAnsi="Arial" w:cs="Arial"/>
          <w:b/>
          <w:bCs/>
          <w:color w:val="auto"/>
          <w:sz w:val="24"/>
          <w:szCs w:val="24"/>
        </w:rPr>
        <w:t xml:space="preserve">Dados </w:t>
      </w:r>
      <w:r w:rsidR="003062B1" w:rsidRPr="00CD677F">
        <w:rPr>
          <w:rFonts w:ascii="Arial" w:hAnsi="Arial" w:cs="Arial"/>
          <w:b/>
          <w:bCs/>
          <w:color w:val="auto"/>
          <w:sz w:val="24"/>
          <w:szCs w:val="24"/>
        </w:rPr>
        <w:t>Gerais</w:t>
      </w:r>
      <w:r w:rsidRPr="00CD677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8D099FD" w14:textId="77777777" w:rsidR="00E574C7" w:rsidRPr="00CD677F" w:rsidRDefault="00E574C7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D5099F9" w14:textId="455D21C8" w:rsidR="001B2E82" w:rsidRDefault="001B2E82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D677F">
        <w:rPr>
          <w:rFonts w:ascii="Arial" w:hAnsi="Arial" w:cs="Arial"/>
          <w:b/>
          <w:sz w:val="24"/>
          <w:szCs w:val="24"/>
        </w:rPr>
        <w:t>Nome completo:</w:t>
      </w:r>
    </w:p>
    <w:p w14:paraId="2B6A2BE8" w14:textId="77777777" w:rsidR="00CD677F" w:rsidRPr="00CD677F" w:rsidRDefault="00CD677F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373E01DD" w14:textId="26B5611E" w:rsidR="00583940" w:rsidRDefault="001B2E82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D677F">
        <w:rPr>
          <w:rFonts w:ascii="Arial" w:hAnsi="Arial" w:cs="Arial"/>
          <w:b/>
          <w:sz w:val="24"/>
          <w:szCs w:val="24"/>
        </w:rPr>
        <w:t>Indicação de Linha de Pesquisa</w:t>
      </w:r>
    </w:p>
    <w:p w14:paraId="571C4147" w14:textId="77777777" w:rsidR="00583940" w:rsidRDefault="00583940" w:rsidP="00F269B3">
      <w:pPr>
        <w:spacing w:after="12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CD677F">
        <w:rPr>
          <w:rFonts w:ascii="Arial" w:hAnsi="Arial" w:cs="Arial"/>
          <w:bCs/>
          <w:sz w:val="24"/>
          <w:szCs w:val="24"/>
        </w:rPr>
        <w:t xml:space="preserve">1 - Estado, Educação e Políticas Educacionais </w:t>
      </w:r>
    </w:p>
    <w:p w14:paraId="301DBF89" w14:textId="42A311B8" w:rsidR="00583940" w:rsidRPr="00CD677F" w:rsidRDefault="00583940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CD677F">
        <w:rPr>
          <w:rFonts w:ascii="Arial" w:hAnsi="Arial" w:cs="Arial"/>
          <w:bCs/>
          <w:sz w:val="24"/>
          <w:szCs w:val="24"/>
        </w:rPr>
        <w:t>2</w:t>
      </w:r>
      <w:r w:rsidR="00FC592D">
        <w:rPr>
          <w:rFonts w:ascii="Arial" w:hAnsi="Arial" w:cs="Arial"/>
          <w:bCs/>
          <w:sz w:val="24"/>
          <w:szCs w:val="24"/>
        </w:rPr>
        <w:t xml:space="preserve"> - </w:t>
      </w:r>
      <w:r w:rsidRPr="00CD677F">
        <w:rPr>
          <w:rFonts w:ascii="Arial" w:hAnsi="Arial" w:cs="Arial"/>
          <w:bCs/>
          <w:sz w:val="24"/>
          <w:szCs w:val="24"/>
        </w:rPr>
        <w:t>Formação de Professores, Educação e Linguagens</w:t>
      </w:r>
    </w:p>
    <w:p w14:paraId="674A269D" w14:textId="77777777" w:rsidR="001B2E82" w:rsidRPr="00CD677F" w:rsidRDefault="001B2E82" w:rsidP="00FC592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E79F77" w14:textId="0C497B05" w:rsidR="009B6DE0" w:rsidRPr="00CD677F" w:rsidRDefault="008941FE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D677F">
        <w:rPr>
          <w:rFonts w:ascii="Arial" w:hAnsi="Arial" w:cs="Arial"/>
          <w:b/>
          <w:bCs/>
          <w:color w:val="auto"/>
          <w:sz w:val="24"/>
          <w:szCs w:val="24"/>
        </w:rPr>
        <w:t>Projeto</w:t>
      </w:r>
      <w:proofErr w:type="spellEnd"/>
      <w:r w:rsidRPr="00CD677F">
        <w:rPr>
          <w:rFonts w:ascii="Arial" w:hAnsi="Arial" w:cs="Arial"/>
          <w:b/>
          <w:bCs/>
          <w:color w:val="auto"/>
          <w:sz w:val="24"/>
          <w:szCs w:val="24"/>
        </w:rPr>
        <w:t xml:space="preserve"> de Pesquisa</w:t>
      </w:r>
    </w:p>
    <w:p w14:paraId="4DBA2201" w14:textId="79F8F7EF" w:rsidR="009B6DE0" w:rsidRPr="00CD677F" w:rsidRDefault="00CA71FE" w:rsidP="00F269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677F">
        <w:rPr>
          <w:rFonts w:ascii="Arial" w:hAnsi="Arial" w:cs="Arial"/>
          <w:sz w:val="24"/>
          <w:szCs w:val="24"/>
        </w:rPr>
        <w:t>Título e Resumo</w:t>
      </w:r>
    </w:p>
    <w:p w14:paraId="772F8048" w14:textId="63C31100" w:rsidR="009B6DE0" w:rsidRDefault="009B6DE0" w:rsidP="00F269B3">
      <w:pPr>
        <w:spacing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21DB9E3" w14:textId="77777777" w:rsidR="00FC592D" w:rsidRDefault="00FC592D" w:rsidP="00FC592D">
      <w:pPr>
        <w:spacing w:after="6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presentar Declaração e/ou número do Processo </w:t>
      </w:r>
      <w:r w:rsidRPr="00FF3D92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>o</w:t>
      </w:r>
      <w:r w:rsidRPr="00FF3D92">
        <w:rPr>
          <w:rFonts w:ascii="Arial" w:hAnsi="Arial" w:cs="Arial"/>
          <w:color w:val="FF0000"/>
        </w:rPr>
        <w:t xml:space="preserve"> projeto de pesquisa institucionalizado pela Diretoria de Pesquisa da UFAC ou equivalente.</w:t>
      </w:r>
    </w:p>
    <w:p w14:paraId="4C3E6E63" w14:textId="77777777" w:rsidR="00FC592D" w:rsidRPr="00CD677F" w:rsidRDefault="00FC592D" w:rsidP="00F269B3">
      <w:pPr>
        <w:spacing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F6907E" w14:textId="77777777" w:rsidR="00FC592D" w:rsidRPr="00CD677F" w:rsidRDefault="00FC592D" w:rsidP="00FC592D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ublicações de artigo em periódico; capítulo de livro</w:t>
      </w:r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(máximo 02);</w:t>
      </w:r>
    </w:p>
    <w:p w14:paraId="73120325" w14:textId="77777777" w:rsidR="00FC592D" w:rsidRPr="00CD677F" w:rsidRDefault="00FC592D" w:rsidP="00FC592D">
      <w:pPr>
        <w:pStyle w:val="PargrafodaLista"/>
        <w:spacing w:after="60" w:line="24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278"/>
        <w:gridCol w:w="2130"/>
        <w:gridCol w:w="2418"/>
      </w:tblGrid>
      <w:tr w:rsidR="00FC592D" w:rsidRPr="00CD677F" w14:paraId="690EC07E" w14:textId="77777777" w:rsidTr="002A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50F8653" w14:textId="77777777" w:rsidR="00FC592D" w:rsidRPr="00CD677F" w:rsidRDefault="00FC592D" w:rsidP="002A7CDE">
            <w:pPr>
              <w:spacing w:after="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D677F">
              <w:rPr>
                <w:rFonts w:ascii="Arial" w:hAnsi="Arial" w:cs="Arial"/>
                <w:color w:val="auto"/>
                <w:sz w:val="24"/>
                <w:szCs w:val="24"/>
              </w:rPr>
              <w:t>Produto</w:t>
            </w:r>
          </w:p>
        </w:tc>
        <w:tc>
          <w:tcPr>
            <w:tcW w:w="2278" w:type="dxa"/>
            <w:vAlign w:val="center"/>
          </w:tcPr>
          <w:p w14:paraId="0FA0D694" w14:textId="77777777" w:rsidR="00FC592D" w:rsidRPr="00CD677F" w:rsidRDefault="00FC592D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D677F">
              <w:rPr>
                <w:rFonts w:ascii="Arial" w:hAnsi="Arial" w:cs="Arial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30" w:type="dxa"/>
            <w:vAlign w:val="center"/>
          </w:tcPr>
          <w:p w14:paraId="285496A0" w14:textId="77777777" w:rsidR="00FC592D" w:rsidRPr="00CD677F" w:rsidRDefault="00FC592D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D677F">
              <w:rPr>
                <w:rFonts w:ascii="Arial" w:hAnsi="Arial" w:cs="Arial"/>
                <w:color w:val="auto"/>
                <w:sz w:val="24"/>
                <w:szCs w:val="24"/>
              </w:rPr>
              <w:t>QUALIS</w:t>
            </w:r>
          </w:p>
          <w:p w14:paraId="50234E11" w14:textId="77777777" w:rsidR="00FC592D" w:rsidRPr="00CD677F" w:rsidRDefault="00FC592D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D677F">
              <w:rPr>
                <w:rFonts w:ascii="Arial" w:hAnsi="Arial" w:cs="Arial"/>
                <w:color w:val="auto"/>
                <w:sz w:val="24"/>
                <w:szCs w:val="24"/>
              </w:rPr>
              <w:t>(apenas artigos)</w:t>
            </w:r>
          </w:p>
        </w:tc>
        <w:tc>
          <w:tcPr>
            <w:tcW w:w="2418" w:type="dxa"/>
            <w:vAlign w:val="center"/>
          </w:tcPr>
          <w:p w14:paraId="7576C920" w14:textId="77777777" w:rsidR="00FC592D" w:rsidRPr="00CD677F" w:rsidRDefault="00FC592D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D677F">
              <w:rPr>
                <w:rFonts w:ascii="Arial" w:hAnsi="Arial" w:cs="Arial"/>
                <w:color w:val="auto"/>
                <w:sz w:val="24"/>
                <w:szCs w:val="24"/>
              </w:rPr>
              <w:t>Auto pontuação</w:t>
            </w:r>
          </w:p>
        </w:tc>
      </w:tr>
      <w:tr w:rsidR="00FC592D" w:rsidRPr="00CD677F" w14:paraId="2512D70A" w14:textId="77777777" w:rsidTr="002A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B82F4" w14:textId="77777777" w:rsidR="00FC592D" w:rsidRPr="00CD677F" w:rsidRDefault="00FC592D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one" w:sz="0" w:space="0" w:color="auto"/>
              <w:bottom w:val="none" w:sz="0" w:space="0" w:color="auto"/>
            </w:tcBorders>
          </w:tcPr>
          <w:p w14:paraId="4CDBBB08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24A30D6E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one" w:sz="0" w:space="0" w:color="auto"/>
              <w:bottom w:val="none" w:sz="0" w:space="0" w:color="auto"/>
            </w:tcBorders>
          </w:tcPr>
          <w:p w14:paraId="1E47018A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92D" w:rsidRPr="00CD677F" w14:paraId="4FF22EED" w14:textId="77777777" w:rsidTr="002A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right w:val="none" w:sz="0" w:space="0" w:color="auto"/>
            </w:tcBorders>
          </w:tcPr>
          <w:p w14:paraId="5ED04E2F" w14:textId="77777777" w:rsidR="00FC592D" w:rsidRPr="00CD677F" w:rsidRDefault="00FC592D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85439B6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236F6C0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1A4F25A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92D" w:rsidRPr="00CD677F" w14:paraId="7844E4D2" w14:textId="77777777" w:rsidTr="002A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FF17D6" w14:textId="77777777" w:rsidR="00FC592D" w:rsidRPr="00CD677F" w:rsidRDefault="00FC592D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one" w:sz="0" w:space="0" w:color="auto"/>
              <w:bottom w:val="none" w:sz="0" w:space="0" w:color="auto"/>
            </w:tcBorders>
          </w:tcPr>
          <w:p w14:paraId="0D422923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E30E6A0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one" w:sz="0" w:space="0" w:color="auto"/>
              <w:bottom w:val="none" w:sz="0" w:space="0" w:color="auto"/>
            </w:tcBorders>
          </w:tcPr>
          <w:p w14:paraId="750C69D4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92D" w:rsidRPr="00CD677F" w14:paraId="68644127" w14:textId="77777777" w:rsidTr="002A7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right w:val="none" w:sz="0" w:space="0" w:color="auto"/>
            </w:tcBorders>
          </w:tcPr>
          <w:p w14:paraId="060B4168" w14:textId="77777777" w:rsidR="00FC592D" w:rsidRPr="00CD677F" w:rsidRDefault="00FC592D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78D8E2A8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37C49DB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2A35F1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92D" w:rsidRPr="00CD677F" w14:paraId="6A422DA2" w14:textId="77777777" w:rsidTr="002A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2476DE" w14:textId="77777777" w:rsidR="00FC592D" w:rsidRPr="00CD677F" w:rsidRDefault="00FC592D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one" w:sz="0" w:space="0" w:color="auto"/>
              <w:bottom w:val="none" w:sz="0" w:space="0" w:color="auto"/>
            </w:tcBorders>
          </w:tcPr>
          <w:p w14:paraId="36F10C99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87D1D47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one" w:sz="0" w:space="0" w:color="auto"/>
              <w:bottom w:val="none" w:sz="0" w:space="0" w:color="auto"/>
            </w:tcBorders>
          </w:tcPr>
          <w:p w14:paraId="52D90283" w14:textId="77777777" w:rsidR="00FC592D" w:rsidRPr="00CD677F" w:rsidRDefault="00FC592D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F2CE8" w14:textId="29793518" w:rsidR="00FC592D" w:rsidRPr="00FC592D" w:rsidRDefault="00FC592D" w:rsidP="00FC592D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F49C63" w14:textId="43654A46" w:rsidR="009B6DE0" w:rsidRPr="00CD677F" w:rsidRDefault="009B6DE0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Perspectiva de </w:t>
      </w:r>
      <w:r w:rsidR="0058394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produção e 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formação/qualificação</w:t>
      </w:r>
      <w:r w:rsidR="005F4AC9"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em 20</w:t>
      </w:r>
      <w:r w:rsidR="005F4AC9"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2</w:t>
      </w:r>
      <w:r w:rsid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5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-202</w:t>
      </w:r>
      <w:r w:rsid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8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(pós-doc., estágio de aperfeiçoamento, professor visitante</w:t>
      </w:r>
      <w:r w:rsidR="005F4AC9"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u</w:t>
      </w:r>
      <w:r w:rsidR="005F4AC9"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utra</w:t>
      </w:r>
      <w:r w:rsidR="005F4AC9"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CD677F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modalidade)</w:t>
      </w:r>
    </w:p>
    <w:p w14:paraId="2F467BB5" w14:textId="77777777" w:rsidR="00F1260F" w:rsidRPr="00CD677F" w:rsidRDefault="00F1260F" w:rsidP="00F269B3">
      <w:pPr>
        <w:pStyle w:val="PargrafodaLista"/>
        <w:spacing w:after="60" w:line="24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12EC4C81" w14:textId="37634018" w:rsidR="009B6DE0" w:rsidRPr="00A72C24" w:rsidRDefault="009B6DE0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D677F">
        <w:rPr>
          <w:rFonts w:ascii="Arial" w:hAnsi="Arial" w:cs="Arial"/>
          <w:b/>
          <w:bCs/>
          <w:color w:val="auto"/>
          <w:sz w:val="24"/>
          <w:szCs w:val="24"/>
        </w:rPr>
        <w:t>Outras</w:t>
      </w:r>
      <w:proofErr w:type="spellEnd"/>
      <w:r w:rsidR="005F4AC9" w:rsidRPr="00CD677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D677F">
        <w:rPr>
          <w:rFonts w:ascii="Arial" w:hAnsi="Arial" w:cs="Arial"/>
          <w:b/>
          <w:bCs/>
          <w:color w:val="auto"/>
          <w:sz w:val="24"/>
          <w:szCs w:val="24"/>
        </w:rPr>
        <w:t>informações</w:t>
      </w:r>
      <w:proofErr w:type="spellEnd"/>
      <w:r w:rsidR="005F4AC9" w:rsidRPr="00CD677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D677F">
        <w:rPr>
          <w:rFonts w:ascii="Arial" w:hAnsi="Arial" w:cs="Arial"/>
          <w:b/>
          <w:bCs/>
          <w:color w:val="auto"/>
          <w:sz w:val="24"/>
          <w:szCs w:val="24"/>
        </w:rPr>
        <w:t>relevantes</w:t>
      </w:r>
      <w:proofErr w:type="spellEnd"/>
      <w:r w:rsidRPr="00CD677F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sectPr w:rsidR="009B6DE0" w:rsidRPr="00A72C24" w:rsidSect="0059222B">
      <w:headerReference w:type="default" r:id="rId8"/>
      <w:pgSz w:w="11906" w:h="16838"/>
      <w:pgMar w:top="1417" w:right="1274" w:bottom="91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9749" w14:textId="77777777" w:rsidR="007A2143" w:rsidRDefault="007A2143" w:rsidP="009B6DE0">
      <w:pPr>
        <w:spacing w:after="0" w:line="240" w:lineRule="auto"/>
      </w:pPr>
      <w:r>
        <w:separator/>
      </w:r>
    </w:p>
  </w:endnote>
  <w:endnote w:type="continuationSeparator" w:id="0">
    <w:p w14:paraId="2113562F" w14:textId="77777777" w:rsidR="007A2143" w:rsidRDefault="007A2143" w:rsidP="009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8C2E" w14:textId="77777777" w:rsidR="007A2143" w:rsidRDefault="007A2143" w:rsidP="009B6DE0">
      <w:pPr>
        <w:spacing w:after="0" w:line="240" w:lineRule="auto"/>
      </w:pPr>
      <w:r>
        <w:separator/>
      </w:r>
    </w:p>
  </w:footnote>
  <w:footnote w:type="continuationSeparator" w:id="0">
    <w:p w14:paraId="3E9C4431" w14:textId="77777777" w:rsidR="007A2143" w:rsidRDefault="007A2143" w:rsidP="009B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48CF" w14:textId="77777777" w:rsidR="00803BD6" w:rsidRDefault="00803BD6">
    <w:pPr>
      <w:pStyle w:val="Cabealho"/>
    </w:pPr>
    <w:r w:rsidRPr="00803BD6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A763BB3" wp14:editId="276159BB">
          <wp:simplePos x="0" y="0"/>
          <wp:positionH relativeFrom="margin">
            <wp:posOffset>-22225</wp:posOffset>
          </wp:positionH>
          <wp:positionV relativeFrom="margin">
            <wp:posOffset>-641350</wp:posOffset>
          </wp:positionV>
          <wp:extent cx="1316990" cy="397510"/>
          <wp:effectExtent l="19050" t="0" r="0" b="0"/>
          <wp:wrapSquare wrapText="bothSides"/>
          <wp:docPr id="281469747" name="Imagem 281469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a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BD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29F4D8" wp14:editId="34A2B14D">
          <wp:simplePos x="0" y="0"/>
          <wp:positionH relativeFrom="margin">
            <wp:posOffset>4215130</wp:posOffset>
          </wp:positionH>
          <wp:positionV relativeFrom="margin">
            <wp:posOffset>-600075</wp:posOffset>
          </wp:positionV>
          <wp:extent cx="1517916" cy="436094"/>
          <wp:effectExtent l="0" t="0" r="3810" b="635"/>
          <wp:wrapSquare wrapText="bothSides"/>
          <wp:docPr id="673422138" name="Imagem 67342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16" cy="43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1F428" w14:textId="77777777" w:rsidR="00803BD6" w:rsidRDefault="0080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D72"/>
    <w:multiLevelType w:val="hybridMultilevel"/>
    <w:tmpl w:val="86E43C9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0D4A36"/>
    <w:multiLevelType w:val="hybridMultilevel"/>
    <w:tmpl w:val="9B6AB878"/>
    <w:lvl w:ilvl="0" w:tplc="04160013">
      <w:start w:val="1"/>
      <w:numFmt w:val="upperRoman"/>
      <w:lvlText w:val="%1."/>
      <w:lvlJc w:val="right"/>
      <w:pPr>
        <w:ind w:left="356" w:hanging="360"/>
      </w:pPr>
    </w:lvl>
    <w:lvl w:ilvl="1" w:tplc="04160019">
      <w:start w:val="1"/>
      <w:numFmt w:val="lowerLetter"/>
      <w:lvlText w:val="%2."/>
      <w:lvlJc w:val="left"/>
      <w:pPr>
        <w:ind w:left="1076" w:hanging="360"/>
      </w:pPr>
    </w:lvl>
    <w:lvl w:ilvl="2" w:tplc="0416001B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119A7E2C"/>
    <w:multiLevelType w:val="hybridMultilevel"/>
    <w:tmpl w:val="AFB063E0"/>
    <w:lvl w:ilvl="0" w:tplc="D1CC0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716"/>
    <w:multiLevelType w:val="hybridMultilevel"/>
    <w:tmpl w:val="6A7EE00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A35366B"/>
    <w:multiLevelType w:val="hybridMultilevel"/>
    <w:tmpl w:val="E4D8B442"/>
    <w:lvl w:ilvl="0" w:tplc="04160013">
      <w:start w:val="1"/>
      <w:numFmt w:val="upperRoman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DB91278"/>
    <w:multiLevelType w:val="multilevel"/>
    <w:tmpl w:val="F528A72A"/>
    <w:lvl w:ilvl="0">
      <w:start w:val="1"/>
      <w:numFmt w:val="upperRoman"/>
      <w:lvlText w:val="%1."/>
      <w:lvlJc w:val="left"/>
      <w:pPr>
        <w:ind w:left="845" w:hanging="434"/>
      </w:pPr>
      <w:rPr>
        <w:rFonts w:hint="default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6" w15:restartNumberingAfterBreak="0">
    <w:nsid w:val="46696A9F"/>
    <w:multiLevelType w:val="hybridMultilevel"/>
    <w:tmpl w:val="51FCC2A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1528C"/>
    <w:multiLevelType w:val="multilevel"/>
    <w:tmpl w:val="FEA2117A"/>
    <w:lvl w:ilvl="0">
      <w:start w:val="1"/>
      <w:numFmt w:val="upperRoman"/>
      <w:lvlText w:val="%1."/>
      <w:lvlJc w:val="left"/>
      <w:pPr>
        <w:ind w:left="845" w:hanging="434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8" w15:restartNumberingAfterBreak="0">
    <w:nsid w:val="4ED33B0F"/>
    <w:multiLevelType w:val="hybridMultilevel"/>
    <w:tmpl w:val="CDDC045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90EC7"/>
    <w:multiLevelType w:val="multilevel"/>
    <w:tmpl w:val="3B82424C"/>
    <w:lvl w:ilvl="0">
      <w:start w:val="1"/>
      <w:numFmt w:val="upperRoman"/>
      <w:lvlText w:val="%1."/>
      <w:lvlJc w:val="left"/>
      <w:pPr>
        <w:ind w:left="954" w:hanging="3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34" w:hanging="3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09" w:hanging="3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3" w:hanging="3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8" w:hanging="3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3" w:hanging="3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7" w:hanging="3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82" w:hanging="3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7" w:hanging="377"/>
      </w:pPr>
      <w:rPr>
        <w:rFonts w:ascii="Symbol" w:hAnsi="Symbol" w:cs="Symbol" w:hint="default"/>
      </w:rPr>
    </w:lvl>
  </w:abstractNum>
  <w:abstractNum w:abstractNumId="10" w15:restartNumberingAfterBreak="0">
    <w:nsid w:val="542F6472"/>
    <w:multiLevelType w:val="multilevel"/>
    <w:tmpl w:val="5BF64000"/>
    <w:lvl w:ilvl="0">
      <w:start w:val="1"/>
      <w:numFmt w:val="upperRoman"/>
      <w:lvlText w:val="%1."/>
      <w:lvlJc w:val="left"/>
      <w:pPr>
        <w:ind w:left="845" w:hanging="696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abstractNum w:abstractNumId="11" w15:restartNumberingAfterBreak="0">
    <w:nsid w:val="60BD72FA"/>
    <w:multiLevelType w:val="hybridMultilevel"/>
    <w:tmpl w:val="6A7EE006"/>
    <w:lvl w:ilvl="0" w:tplc="FFFFFFFF">
      <w:start w:val="1"/>
      <w:numFmt w:val="upp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6E47311"/>
    <w:multiLevelType w:val="multilevel"/>
    <w:tmpl w:val="29BC6FE2"/>
    <w:lvl w:ilvl="0">
      <w:start w:val="1"/>
      <w:numFmt w:val="upperRoman"/>
      <w:lvlText w:val="%1."/>
      <w:lvlJc w:val="left"/>
      <w:pPr>
        <w:ind w:left="925" w:hanging="6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98" w:hanging="6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7" w:hanging="6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5" w:hanging="6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4" w:hanging="6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3" w:hanging="6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91" w:hanging="6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6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49" w:hanging="677"/>
      </w:pPr>
      <w:rPr>
        <w:rFonts w:ascii="Symbol" w:hAnsi="Symbol" w:cs="Symbol" w:hint="default"/>
      </w:rPr>
    </w:lvl>
  </w:abstractNum>
  <w:abstractNum w:abstractNumId="13" w15:restartNumberingAfterBreak="0">
    <w:nsid w:val="673D4933"/>
    <w:multiLevelType w:val="hybridMultilevel"/>
    <w:tmpl w:val="6A7EE006"/>
    <w:lvl w:ilvl="0" w:tplc="FFFFFFFF">
      <w:start w:val="1"/>
      <w:numFmt w:val="upp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8FA7F8F"/>
    <w:multiLevelType w:val="multilevel"/>
    <w:tmpl w:val="BC3A9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D33C80"/>
    <w:multiLevelType w:val="hybridMultilevel"/>
    <w:tmpl w:val="3AD0D0F4"/>
    <w:lvl w:ilvl="0" w:tplc="AECC4F2C">
      <w:start w:val="1"/>
      <w:numFmt w:val="upperRoman"/>
      <w:lvlText w:val="%1."/>
      <w:lvlJc w:val="right"/>
      <w:pPr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461"/>
    <w:multiLevelType w:val="multilevel"/>
    <w:tmpl w:val="ECF4E95E"/>
    <w:lvl w:ilvl="0">
      <w:start w:val="1"/>
      <w:numFmt w:val="upperRoman"/>
      <w:lvlText w:val="%1."/>
      <w:lvlJc w:val="left"/>
      <w:pPr>
        <w:ind w:left="845" w:hanging="696"/>
      </w:pPr>
      <w:rPr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num w:numId="1" w16cid:durableId="2059930297">
    <w:abstractNumId w:val="12"/>
  </w:num>
  <w:num w:numId="2" w16cid:durableId="1604415697">
    <w:abstractNumId w:val="9"/>
  </w:num>
  <w:num w:numId="3" w16cid:durableId="658652810">
    <w:abstractNumId w:val="10"/>
  </w:num>
  <w:num w:numId="4" w16cid:durableId="352343833">
    <w:abstractNumId w:val="7"/>
  </w:num>
  <w:num w:numId="5" w16cid:durableId="1958490297">
    <w:abstractNumId w:val="16"/>
  </w:num>
  <w:num w:numId="6" w16cid:durableId="1528644239">
    <w:abstractNumId w:val="5"/>
  </w:num>
  <w:num w:numId="7" w16cid:durableId="1893539319">
    <w:abstractNumId w:val="14"/>
  </w:num>
  <w:num w:numId="8" w16cid:durableId="1535926419">
    <w:abstractNumId w:val="1"/>
  </w:num>
  <w:num w:numId="9" w16cid:durableId="274951212">
    <w:abstractNumId w:val="15"/>
  </w:num>
  <w:num w:numId="10" w16cid:durableId="1919828856">
    <w:abstractNumId w:val="4"/>
  </w:num>
  <w:num w:numId="11" w16cid:durableId="2047947571">
    <w:abstractNumId w:val="2"/>
  </w:num>
  <w:num w:numId="12" w16cid:durableId="1896089107">
    <w:abstractNumId w:val="6"/>
  </w:num>
  <w:num w:numId="13" w16cid:durableId="93718406">
    <w:abstractNumId w:val="8"/>
  </w:num>
  <w:num w:numId="14" w16cid:durableId="2087334081">
    <w:abstractNumId w:val="3"/>
  </w:num>
  <w:num w:numId="15" w16cid:durableId="1977489138">
    <w:abstractNumId w:val="13"/>
  </w:num>
  <w:num w:numId="16" w16cid:durableId="627972891">
    <w:abstractNumId w:val="11"/>
  </w:num>
  <w:num w:numId="17" w16cid:durableId="19489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B"/>
    <w:rsid w:val="00042D8F"/>
    <w:rsid w:val="000652A4"/>
    <w:rsid w:val="00070780"/>
    <w:rsid w:val="00077B57"/>
    <w:rsid w:val="000833DB"/>
    <w:rsid w:val="000934AE"/>
    <w:rsid w:val="000B040C"/>
    <w:rsid w:val="000B6FE1"/>
    <w:rsid w:val="000B7326"/>
    <w:rsid w:val="000D614D"/>
    <w:rsid w:val="000E227D"/>
    <w:rsid w:val="00101CE8"/>
    <w:rsid w:val="001049D8"/>
    <w:rsid w:val="00105908"/>
    <w:rsid w:val="00110EA3"/>
    <w:rsid w:val="001202B5"/>
    <w:rsid w:val="00155061"/>
    <w:rsid w:val="00160AAC"/>
    <w:rsid w:val="00172506"/>
    <w:rsid w:val="0019470A"/>
    <w:rsid w:val="001B2E82"/>
    <w:rsid w:val="001B6F77"/>
    <w:rsid w:val="001E1224"/>
    <w:rsid w:val="001E76E2"/>
    <w:rsid w:val="0023720F"/>
    <w:rsid w:val="002609CE"/>
    <w:rsid w:val="00270B64"/>
    <w:rsid w:val="00271A98"/>
    <w:rsid w:val="00286EF3"/>
    <w:rsid w:val="00293E31"/>
    <w:rsid w:val="002C123B"/>
    <w:rsid w:val="003062B1"/>
    <w:rsid w:val="00343BA1"/>
    <w:rsid w:val="003461B8"/>
    <w:rsid w:val="00347BD1"/>
    <w:rsid w:val="00350D92"/>
    <w:rsid w:val="0036573D"/>
    <w:rsid w:val="003906D1"/>
    <w:rsid w:val="003D2EA5"/>
    <w:rsid w:val="003E7236"/>
    <w:rsid w:val="00414FD9"/>
    <w:rsid w:val="004572AB"/>
    <w:rsid w:val="00473E0A"/>
    <w:rsid w:val="004B1C33"/>
    <w:rsid w:val="004B4EEC"/>
    <w:rsid w:val="004B53BE"/>
    <w:rsid w:val="004D3CEA"/>
    <w:rsid w:val="004E3AC6"/>
    <w:rsid w:val="004E7F64"/>
    <w:rsid w:val="004F06B9"/>
    <w:rsid w:val="00524384"/>
    <w:rsid w:val="00527FA0"/>
    <w:rsid w:val="00583940"/>
    <w:rsid w:val="00591576"/>
    <w:rsid w:val="0059222B"/>
    <w:rsid w:val="00593A7A"/>
    <w:rsid w:val="005B164E"/>
    <w:rsid w:val="005F4AC9"/>
    <w:rsid w:val="005F7B22"/>
    <w:rsid w:val="006045EA"/>
    <w:rsid w:val="00621633"/>
    <w:rsid w:val="00624AC0"/>
    <w:rsid w:val="00651AE8"/>
    <w:rsid w:val="006550D5"/>
    <w:rsid w:val="00660DF1"/>
    <w:rsid w:val="0067574B"/>
    <w:rsid w:val="00681559"/>
    <w:rsid w:val="00683028"/>
    <w:rsid w:val="006B03C8"/>
    <w:rsid w:val="006B394F"/>
    <w:rsid w:val="006C521E"/>
    <w:rsid w:val="006C6695"/>
    <w:rsid w:val="006E5E60"/>
    <w:rsid w:val="0071170E"/>
    <w:rsid w:val="0071631B"/>
    <w:rsid w:val="00745DCE"/>
    <w:rsid w:val="00750261"/>
    <w:rsid w:val="00761C3F"/>
    <w:rsid w:val="007700B1"/>
    <w:rsid w:val="007A2143"/>
    <w:rsid w:val="007B1EED"/>
    <w:rsid w:val="007C274B"/>
    <w:rsid w:val="007D5C4B"/>
    <w:rsid w:val="007F312F"/>
    <w:rsid w:val="00803BD6"/>
    <w:rsid w:val="0083196F"/>
    <w:rsid w:val="00870630"/>
    <w:rsid w:val="008820B9"/>
    <w:rsid w:val="008941FE"/>
    <w:rsid w:val="008A3971"/>
    <w:rsid w:val="008A68B3"/>
    <w:rsid w:val="008D231A"/>
    <w:rsid w:val="008D67C7"/>
    <w:rsid w:val="008E4888"/>
    <w:rsid w:val="008F1AD0"/>
    <w:rsid w:val="008F1B26"/>
    <w:rsid w:val="009010E6"/>
    <w:rsid w:val="00913A4E"/>
    <w:rsid w:val="00960CA7"/>
    <w:rsid w:val="0097210D"/>
    <w:rsid w:val="0097631D"/>
    <w:rsid w:val="00985211"/>
    <w:rsid w:val="009A20D3"/>
    <w:rsid w:val="009B6DE0"/>
    <w:rsid w:val="009C02E2"/>
    <w:rsid w:val="00A0759E"/>
    <w:rsid w:val="00A26091"/>
    <w:rsid w:val="00A405C5"/>
    <w:rsid w:val="00A72C24"/>
    <w:rsid w:val="00A80CFE"/>
    <w:rsid w:val="00A81C5A"/>
    <w:rsid w:val="00A93194"/>
    <w:rsid w:val="00AD1373"/>
    <w:rsid w:val="00B0576F"/>
    <w:rsid w:val="00B30F2B"/>
    <w:rsid w:val="00B55537"/>
    <w:rsid w:val="00B61C3E"/>
    <w:rsid w:val="00B71E8A"/>
    <w:rsid w:val="00B9288C"/>
    <w:rsid w:val="00B9662D"/>
    <w:rsid w:val="00BA1C02"/>
    <w:rsid w:val="00BC16C9"/>
    <w:rsid w:val="00BC28D6"/>
    <w:rsid w:val="00BF5004"/>
    <w:rsid w:val="00C32C38"/>
    <w:rsid w:val="00C37CFB"/>
    <w:rsid w:val="00C40E9E"/>
    <w:rsid w:val="00C64221"/>
    <w:rsid w:val="00C95FBC"/>
    <w:rsid w:val="00CA71FE"/>
    <w:rsid w:val="00CB6B4C"/>
    <w:rsid w:val="00CB6FD8"/>
    <w:rsid w:val="00CD677F"/>
    <w:rsid w:val="00CE21F5"/>
    <w:rsid w:val="00CF43D3"/>
    <w:rsid w:val="00D02F6F"/>
    <w:rsid w:val="00D17887"/>
    <w:rsid w:val="00D56DA4"/>
    <w:rsid w:val="00D64ABB"/>
    <w:rsid w:val="00D723F0"/>
    <w:rsid w:val="00D868AD"/>
    <w:rsid w:val="00DE0945"/>
    <w:rsid w:val="00E24C82"/>
    <w:rsid w:val="00E574C7"/>
    <w:rsid w:val="00ED7916"/>
    <w:rsid w:val="00EE2336"/>
    <w:rsid w:val="00EE7322"/>
    <w:rsid w:val="00F0050E"/>
    <w:rsid w:val="00F03439"/>
    <w:rsid w:val="00F048A3"/>
    <w:rsid w:val="00F1260F"/>
    <w:rsid w:val="00F13795"/>
    <w:rsid w:val="00F269B3"/>
    <w:rsid w:val="00F61E7A"/>
    <w:rsid w:val="00F63513"/>
    <w:rsid w:val="00F837CB"/>
    <w:rsid w:val="00F87D19"/>
    <w:rsid w:val="00FA0A68"/>
    <w:rsid w:val="00FB1AE2"/>
    <w:rsid w:val="00FC592D"/>
    <w:rsid w:val="00FD0F07"/>
    <w:rsid w:val="00FF0207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5EFB"/>
  <w15:docId w15:val="{63E78518-5DED-4434-8114-F212F147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C8"/>
  </w:style>
  <w:style w:type="paragraph" w:styleId="Ttulo1">
    <w:name w:val="heading 1"/>
    <w:basedOn w:val="Estilopadro"/>
    <w:link w:val="Ttulo1Char"/>
    <w:rsid w:val="00B9662D"/>
    <w:pPr>
      <w:ind w:left="68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2D"/>
    <w:rPr>
      <w:rFonts w:ascii="Times New Roman" w:eastAsia="Times New Roman" w:hAnsi="Times New Roman" w:cs="Calibri"/>
      <w:b/>
      <w:bCs/>
      <w:color w:val="00000A"/>
      <w:sz w:val="24"/>
      <w:szCs w:val="24"/>
      <w:lang w:val="en-US"/>
    </w:rPr>
  </w:style>
  <w:style w:type="paragraph" w:customStyle="1" w:styleId="Estilopadro">
    <w:name w:val="Estilo padrão"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paragraph" w:customStyle="1" w:styleId="Corpodotexto">
    <w:name w:val="Corpo do texto"/>
    <w:basedOn w:val="Estilopadro"/>
    <w:rsid w:val="00B9662D"/>
    <w:pPr>
      <w:spacing w:before="120" w:after="120"/>
      <w:ind w:left="125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Estilopadro"/>
    <w:uiPriority w:val="34"/>
    <w:qFormat/>
    <w:rsid w:val="00B9662D"/>
  </w:style>
  <w:style w:type="character" w:customStyle="1" w:styleId="fontstyle21">
    <w:name w:val="fontstyle21"/>
    <w:basedOn w:val="Fontepargpadro"/>
    <w:rsid w:val="00B96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table" w:styleId="Tabelacomgrade">
    <w:name w:val="Table Grid"/>
    <w:basedOn w:val="Tabelanormal"/>
    <w:uiPriority w:val="59"/>
    <w:rsid w:val="009B6D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6DE0"/>
    <w:rPr>
      <w:vertAlign w:val="superscript"/>
    </w:rPr>
  </w:style>
  <w:style w:type="paragraph" w:styleId="SemEspaamento">
    <w:name w:val="No Spacing"/>
    <w:uiPriority w:val="1"/>
    <w:qFormat/>
    <w:rsid w:val="009B6DE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B6DE0"/>
    <w:rPr>
      <w:color w:val="808080"/>
    </w:rPr>
  </w:style>
  <w:style w:type="table" w:customStyle="1" w:styleId="TabeladeGrade4-nfase31">
    <w:name w:val="Tabela de Grade 4 - Ênfase 31"/>
    <w:basedOn w:val="Tabelanormal"/>
    <w:uiPriority w:val="49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F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0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4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888"/>
  </w:style>
  <w:style w:type="character" w:styleId="Hyperlink">
    <w:name w:val="Hyperlink"/>
    <w:basedOn w:val="Fontepargpadro"/>
    <w:uiPriority w:val="99"/>
    <w:unhideWhenUsed/>
    <w:rsid w:val="00FD0F07"/>
    <w:rPr>
      <w:color w:val="0000FF"/>
      <w:u w:val="single"/>
    </w:rPr>
  </w:style>
  <w:style w:type="table" w:customStyle="1" w:styleId="TabeladeGrade4-nfase61">
    <w:name w:val="Tabela de Grade 4 - Ênfase 61"/>
    <w:basedOn w:val="Tabelanormal"/>
    <w:uiPriority w:val="49"/>
    <w:rsid w:val="000934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0934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80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BD6"/>
  </w:style>
  <w:style w:type="character" w:styleId="MenoPendente">
    <w:name w:val="Unresolved Mention"/>
    <w:basedOn w:val="Fontepargpadro"/>
    <w:uiPriority w:val="99"/>
    <w:semiHidden/>
    <w:unhideWhenUsed/>
    <w:rsid w:val="00B9288C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CD67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CD67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3CF-1A52-4D4E-9DD9-7E11961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o Rafael</dc:creator>
  <cp:lastModifiedBy>Rafael Gonçalves</cp:lastModifiedBy>
  <cp:revision>2</cp:revision>
  <dcterms:created xsi:type="dcterms:W3CDTF">2025-04-09T23:53:00Z</dcterms:created>
  <dcterms:modified xsi:type="dcterms:W3CDTF">2025-04-09T23:53:00Z</dcterms:modified>
</cp:coreProperties>
</file>